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2 Виды нормативов градостроительного проект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виды нормативов градостроительного проект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